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AE8" w14:textId="263B1655" w:rsidR="0061076E" w:rsidRDefault="001D7F5E" w:rsidP="00BF7917">
      <w:pPr>
        <w:pStyle w:val="Basisalinea"/>
        <w:spacing w:line="240" w:lineRule="auto"/>
        <w:ind w:left="5387" w:right="143"/>
        <w:jc w:val="center"/>
        <w:rPr>
          <w:rFonts w:asciiTheme="minorHAnsi" w:hAnsiTheme="minorHAnsi" w:cstheme="minorHAnsi"/>
          <w:b/>
          <w:sz w:val="22"/>
          <w:szCs w:val="22"/>
        </w:rPr>
        <w:sectPr w:rsidR="0061076E" w:rsidSect="00B13B8D">
          <w:type w:val="continuous"/>
          <w:pgSz w:w="16838" w:h="11906" w:orient="landscape"/>
          <w:pgMar w:top="567" w:right="1103" w:bottom="1417" w:left="1417" w:header="708" w:footer="708" w:gutter="0"/>
          <w:cols w:space="708"/>
          <w:docGrid w:linePitch="360"/>
        </w:sectPr>
      </w:pPr>
      <w:r>
        <w:rPr>
          <w:rFonts w:ascii="GrilledCheese BTN" w:hAnsi="GrilledCheese BTN" w:cs="GrilledCheese BTN"/>
          <w:noProof/>
          <w:sz w:val="22"/>
          <w:szCs w:val="22"/>
          <w:lang w:eastAsia="nl-NL"/>
        </w:rPr>
        <w:drawing>
          <wp:anchor distT="0" distB="0" distL="114300" distR="114300" simplePos="0" relativeHeight="251658240" behindDoc="1" locked="0" layoutInCell="1" allowOverlap="1" wp14:anchorId="1F9C12E0" wp14:editId="29322C8E">
            <wp:simplePos x="0" y="0"/>
            <wp:positionH relativeFrom="page">
              <wp:align>left</wp:align>
            </wp:positionH>
            <wp:positionV relativeFrom="paragraph">
              <wp:posOffset>-157967</wp:posOffset>
            </wp:positionV>
            <wp:extent cx="10457553" cy="6910912"/>
            <wp:effectExtent l="0" t="0" r="1270" b="4445"/>
            <wp:wrapNone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Vormgeving Joëlle\1a.Sprookjesconcert\2012\Kleurplaat\Kleurplaat SprookjesconcertOn Tour_Blan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9"/>
                    <a:stretch/>
                  </pic:blipFill>
                  <pic:spPr bwMode="auto">
                    <a:xfrm>
                      <a:off x="0" y="0"/>
                      <a:ext cx="10457553" cy="69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F6569" w14:textId="0A03E83B" w:rsidR="0061076E" w:rsidRDefault="0061076E" w:rsidP="0061076E">
      <w:pPr>
        <w:pStyle w:val="Basisalinea"/>
        <w:spacing w:line="240" w:lineRule="auto"/>
        <w:ind w:left="567" w:right="14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FC459A" w14:textId="77777777" w:rsidR="0061076E" w:rsidRDefault="0061076E" w:rsidP="0061076E">
      <w:pPr>
        <w:pStyle w:val="Basisalinea"/>
        <w:ind w:left="567" w:right="143"/>
        <w:jc w:val="distribute"/>
        <w:rPr>
          <w:rFonts w:asciiTheme="minorHAnsi" w:hAnsiTheme="minorHAnsi" w:cstheme="minorHAnsi"/>
          <w:spacing w:val="-4"/>
          <w:sz w:val="22"/>
          <w:szCs w:val="22"/>
        </w:rPr>
      </w:pPr>
    </w:p>
    <w:p w14:paraId="57A53CF4" w14:textId="77777777" w:rsidR="0061076E" w:rsidRDefault="0061076E" w:rsidP="0061076E">
      <w:pPr>
        <w:pStyle w:val="Basisalinea"/>
        <w:ind w:left="567" w:right="143"/>
        <w:jc w:val="distribute"/>
        <w:rPr>
          <w:rFonts w:asciiTheme="minorHAnsi" w:hAnsiTheme="minorHAnsi" w:cstheme="minorHAnsi"/>
          <w:spacing w:val="-4"/>
          <w:sz w:val="22"/>
          <w:szCs w:val="22"/>
        </w:rPr>
      </w:pPr>
    </w:p>
    <w:p w14:paraId="675A95E0" w14:textId="77777777" w:rsidR="0061076E" w:rsidRDefault="0061076E" w:rsidP="0061076E">
      <w:pPr>
        <w:pStyle w:val="Basisalinea"/>
        <w:ind w:left="567" w:right="143"/>
        <w:jc w:val="distribute"/>
        <w:rPr>
          <w:rFonts w:asciiTheme="minorHAnsi" w:hAnsiTheme="minorHAnsi" w:cstheme="minorHAnsi"/>
          <w:spacing w:val="-4"/>
          <w:sz w:val="22"/>
          <w:szCs w:val="22"/>
        </w:rPr>
      </w:pPr>
    </w:p>
    <w:p w14:paraId="12105358" w14:textId="77777777" w:rsidR="0061076E" w:rsidRDefault="0061076E" w:rsidP="0061076E">
      <w:pPr>
        <w:pStyle w:val="Basisalinea"/>
        <w:ind w:left="567" w:right="143"/>
        <w:jc w:val="distribute"/>
        <w:rPr>
          <w:rFonts w:asciiTheme="minorHAnsi" w:hAnsiTheme="minorHAnsi" w:cstheme="minorHAnsi"/>
          <w:spacing w:val="-4"/>
          <w:sz w:val="22"/>
          <w:szCs w:val="22"/>
        </w:rPr>
      </w:pPr>
    </w:p>
    <w:p w14:paraId="1F9C12D8" w14:textId="46655C04" w:rsidR="008003CB" w:rsidRPr="009E1D95" w:rsidRDefault="008003CB" w:rsidP="007308B1">
      <w:pPr>
        <w:pStyle w:val="Basisalinea"/>
        <w:ind w:right="143"/>
        <w:rPr>
          <w:rFonts w:asciiTheme="minorHAnsi" w:hAnsiTheme="minorHAnsi" w:cstheme="minorHAnsi"/>
          <w:spacing w:val="-4"/>
          <w:sz w:val="22"/>
          <w:szCs w:val="22"/>
        </w:rPr>
      </w:pPr>
    </w:p>
    <w:p w14:paraId="1F9C12DF" w14:textId="2CFEE06C" w:rsidR="00A535AB" w:rsidRPr="00A535AB" w:rsidRDefault="00A535AB" w:rsidP="007308B1">
      <w:pPr>
        <w:pStyle w:val="Basisalinea"/>
        <w:ind w:left="567" w:right="143"/>
        <w:jc w:val="distribute"/>
        <w:rPr>
          <w:rFonts w:ascii="Kalinga" w:hAnsi="Kalinga" w:cs="Kalinga"/>
        </w:rPr>
      </w:pPr>
    </w:p>
    <w:sectPr w:rsidR="00A535AB" w:rsidRPr="00A535AB" w:rsidSect="00B13B8D">
      <w:type w:val="continuous"/>
      <w:pgSz w:w="16838" w:h="11906" w:orient="landscape"/>
      <w:pgMar w:top="567" w:right="110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lledCheese BTN">
    <w:altName w:val="Tahoma"/>
    <w:charset w:val="00"/>
    <w:family w:val="swiss"/>
    <w:pitch w:val="variable"/>
    <w:sig w:usb0="800000AF" w:usb1="1000204A" w:usb2="00000000" w:usb3="00000000" w:csb0="0000001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86"/>
    <w:rsid w:val="00001E23"/>
    <w:rsid w:val="00014A91"/>
    <w:rsid w:val="00043563"/>
    <w:rsid w:val="000C7A86"/>
    <w:rsid w:val="001B5009"/>
    <w:rsid w:val="001D7F5E"/>
    <w:rsid w:val="0022597F"/>
    <w:rsid w:val="00363218"/>
    <w:rsid w:val="00383E43"/>
    <w:rsid w:val="003D07C8"/>
    <w:rsid w:val="0049063A"/>
    <w:rsid w:val="0056511F"/>
    <w:rsid w:val="005D698F"/>
    <w:rsid w:val="0061076E"/>
    <w:rsid w:val="0061735A"/>
    <w:rsid w:val="0067070E"/>
    <w:rsid w:val="007308B1"/>
    <w:rsid w:val="007953DE"/>
    <w:rsid w:val="008003CB"/>
    <w:rsid w:val="008308F1"/>
    <w:rsid w:val="00985E6C"/>
    <w:rsid w:val="009B5321"/>
    <w:rsid w:val="00A535AB"/>
    <w:rsid w:val="00AC703C"/>
    <w:rsid w:val="00AD5215"/>
    <w:rsid w:val="00B13B8D"/>
    <w:rsid w:val="00BB295A"/>
    <w:rsid w:val="00BB6975"/>
    <w:rsid w:val="00BC5BD8"/>
    <w:rsid w:val="00BF7917"/>
    <w:rsid w:val="00C031C9"/>
    <w:rsid w:val="00CC703F"/>
    <w:rsid w:val="00CD6FC0"/>
    <w:rsid w:val="00D16A0F"/>
    <w:rsid w:val="00D762F7"/>
    <w:rsid w:val="00DA6B14"/>
    <w:rsid w:val="00E11893"/>
    <w:rsid w:val="00E16F15"/>
    <w:rsid w:val="00E240C5"/>
    <w:rsid w:val="00E70372"/>
    <w:rsid w:val="00E738E5"/>
    <w:rsid w:val="00EF7B04"/>
    <w:rsid w:val="00F5456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12D4"/>
  <w15:docId w15:val="{47673B64-50A4-4F82-9E4A-5BA87F8B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2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56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DA6B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09A973EC05C4081D0B440406F7BC2" ma:contentTypeVersion="17" ma:contentTypeDescription="Een nieuw document maken." ma:contentTypeScope="" ma:versionID="5e41a396f2753ea7c77db76d3a3e018b">
  <xsd:schema xmlns:xsd="http://www.w3.org/2001/XMLSchema" xmlns:xs="http://www.w3.org/2001/XMLSchema" xmlns:p="http://schemas.microsoft.com/office/2006/metadata/properties" xmlns:ns2="096076f3-ddb4-435e-bf17-a6093eacdeab" xmlns:ns3="ff9ec2a7-ea84-40ef-a38f-22ff047f0c93" targetNamespace="http://schemas.microsoft.com/office/2006/metadata/properties" ma:root="true" ma:fieldsID="85cd1d7abebad6b94c295d7d5fa4d0f8" ns2:_="" ns3:_="">
    <xsd:import namespace="096076f3-ddb4-435e-bf17-a6093eacdeab"/>
    <xsd:import namespace="ff9ec2a7-ea84-40ef-a38f-22ff047f0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076f3-ddb4-435e-bf17-a6093eacd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f5d576d-f01d-4ca1-98a9-5866b7953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ec2a7-ea84-40ef-a38f-22ff047f0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2e4dd6-dd23-45a2-939b-13846758cc9d}" ma:internalName="TaxCatchAll" ma:showField="CatchAllData" ma:web="ff9ec2a7-ea84-40ef-a38f-22ff047f0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6076f3-ddb4-435e-bf17-a6093eacdeab">
      <Terms xmlns="http://schemas.microsoft.com/office/infopath/2007/PartnerControls"/>
    </lcf76f155ced4ddcb4097134ff3c332f>
    <TaxCatchAll xmlns="ff9ec2a7-ea84-40ef-a38f-22ff047f0c93" xsi:nil="true"/>
  </documentManagement>
</p:properties>
</file>

<file path=customXml/itemProps1.xml><?xml version="1.0" encoding="utf-8"?>
<ds:datastoreItem xmlns:ds="http://schemas.openxmlformats.org/officeDocument/2006/customXml" ds:itemID="{88B7B0D2-B4B2-4A59-ACB1-EC67D2EA766C}"/>
</file>

<file path=customXml/itemProps2.xml><?xml version="1.0" encoding="utf-8"?>
<ds:datastoreItem xmlns:ds="http://schemas.openxmlformats.org/officeDocument/2006/customXml" ds:itemID="{C2702420-C244-4E1B-954A-20050EECA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2CE70-72E1-465B-9446-D5309530A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65330-5023-47CC-9DE6-3F35AA1538E6}">
  <ds:schemaRefs>
    <ds:schemaRef ds:uri="http://schemas.microsoft.com/office/2006/metadata/properties"/>
    <ds:schemaRef ds:uri="http://schemas.microsoft.com/office/infopath/2007/PartnerControls"/>
    <ds:schemaRef ds:uri="ddac2ddc-2001-4572-8202-b847668f008e"/>
    <ds:schemaRef ds:uri="aaf9e7c8-51be-401d-9cce-74d803086c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</dc:creator>
  <cp:lastModifiedBy>Julia Ottevanger</cp:lastModifiedBy>
  <cp:revision>2</cp:revision>
  <cp:lastPrinted>2011-06-27T15:50:00Z</cp:lastPrinted>
  <dcterms:created xsi:type="dcterms:W3CDTF">2023-05-04T14:27:00Z</dcterms:created>
  <dcterms:modified xsi:type="dcterms:W3CDTF">2023-05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3B6AE7704DE4EB80430EA9F01558F</vt:lpwstr>
  </property>
</Properties>
</file>